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00C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A5882E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300C13">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0DA81F9"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300C13">
        <w:rPr>
          <w:noProof/>
        </w:rPr>
        <w:t xml:space="preserve">Croydon </w:t>
      </w:r>
      <w:r w:rsidR="00B45A58">
        <w:fldChar w:fldCharType="end"/>
      </w:r>
      <w:bookmarkEnd w:id="3"/>
    </w:p>
    <w:p w14:paraId="30D5815E" w14:textId="77777777" w:rsidR="006219F3" w:rsidRDefault="006219F3" w:rsidP="00BF3AC1">
      <w:pPr>
        <w:jc w:val="both"/>
      </w:pPr>
    </w:p>
    <w:p w14:paraId="09D0CD24" w14:textId="2608E7E8"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300C13">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00C1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75DC8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00C13">
        <w:rPr>
          <w:noProof/>
        </w:rPr>
        <w:t>Thomas More Catholic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47B347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300C13">
        <w:t>London Borough of Croydon</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B31C6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300C13">
        <w:rPr>
          <w:noProof/>
        </w:rPr>
        <w:t>Dr James Brushwood, Data Manag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300C13">
        <w:t>emailing schooloffice@tmore.org.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07489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300C13">
        <w:t>emailing schooloffice@tmore.org.uk or visiting our website and downloading a copy of our complaints policy</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7E58E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0C13" w:rsidRPr="00300C13">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00C13"/>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29CEA09AB9544AD354093680EBFC6" ma:contentTypeVersion="12" ma:contentTypeDescription="Create a new document." ma:contentTypeScope="" ma:versionID="b221da65ae11589f3dc41cde2eb48e30">
  <xsd:schema xmlns:xsd="http://www.w3.org/2001/XMLSchema" xmlns:xs="http://www.w3.org/2001/XMLSchema" xmlns:p="http://schemas.microsoft.com/office/2006/metadata/properties" xmlns:ns2="9544d632-82c4-40c8-b0c5-db708c635c2f" xmlns:ns3="21ab2c1d-2e69-47c8-9aa2-c5d83ca9fc1d" targetNamespace="http://schemas.microsoft.com/office/2006/metadata/properties" ma:root="true" ma:fieldsID="55746289a2fcf67e04da7a9aad4af969" ns2:_="" ns3:_="">
    <xsd:import namespace="9544d632-82c4-40c8-b0c5-db708c635c2f"/>
    <xsd:import namespace="21ab2c1d-2e69-47c8-9aa2-c5d83ca9f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4d632-82c4-40c8-b0c5-db708c635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2c1d-2e69-47c8-9aa2-c5d83ca9fc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7BDC-F10E-41CC-A239-D2DE21D01674}"/>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bc4d8b03-4e62-4820-8f1e-8615b11f99ba"/>
    <ds:schemaRef ds:uri="http://schemas.microsoft.com/office/infopath/2007/PartnerControls"/>
    <ds:schemaRef ds:uri="http://purl.org/dc/elements/1.1/"/>
    <ds:schemaRef ds:uri="http://purl.org/dc/dcmitype/"/>
    <ds:schemaRef ds:uri="9874caef-fd84-4b11-afb6-9e754267c132"/>
    <ds:schemaRef ds:uri="http://www.w3.org/XML/1998/namespace"/>
    <ds:schemaRef ds:uri="http://schemas.microsoft.com/office/2006/documentManagement/types"/>
    <ds:schemaRef ds:uri="http://schemas.openxmlformats.org/package/2006/metadata/core-properties"/>
    <ds:schemaRef ds:uri="c6cf15d9-ea7a-4ab6-9ea2-d896e2db9c12"/>
    <ds:schemaRef ds:uri="http://purl.org/dc/terms/"/>
  </ds:schemaRefs>
</ds:datastoreItem>
</file>

<file path=customXml/itemProps4.xml><?xml version="1.0" encoding="utf-8"?>
<ds:datastoreItem xmlns:ds="http://schemas.openxmlformats.org/officeDocument/2006/customXml" ds:itemID="{1BBCE46E-7023-407B-98C3-84A771CC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4</Words>
  <Characters>1689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 Gibbs</cp:lastModifiedBy>
  <cp:revision>2</cp:revision>
  <cp:lastPrinted>2019-04-01T10:14:00Z</cp:lastPrinted>
  <dcterms:created xsi:type="dcterms:W3CDTF">2019-09-12T12:38:00Z</dcterms:created>
  <dcterms:modified xsi:type="dcterms:W3CDTF">2019-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29CEA09AB9544AD354093680EBFC6</vt:lpwstr>
  </property>
</Properties>
</file>